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A36E6" w:rsidRPr="002F0459" w:rsidRDefault="004A36E6" w:rsidP="004A36E6">
      <w:pPr>
        <w:pStyle w:val="Ac"/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  <w:lang w:val="zh-TW" w:eastAsia="zh-TW"/>
        </w:rPr>
      </w:pPr>
      <w:r w:rsidRPr="002F0459">
        <w:rPr>
          <w:rFonts w:ascii="Times New Roman" w:eastAsia="宋体" w:hAnsi="Times New Roman" w:cs="Times New Roman"/>
          <w:sz w:val="28"/>
          <w:szCs w:val="28"/>
          <w:lang w:val="zh-TW" w:eastAsia="zh-TW"/>
        </w:rPr>
        <w:t>附件一：</w:t>
      </w:r>
    </w:p>
    <w:p w:rsidR="004A36E6" w:rsidRPr="002F0459" w:rsidRDefault="004A36E6" w:rsidP="004A36E6">
      <w:pPr>
        <w:pStyle w:val="Ac"/>
        <w:spacing w:line="360" w:lineRule="auto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2F0459">
        <w:rPr>
          <w:rFonts w:ascii="Times New Roman" w:eastAsia="宋体" w:hAnsi="Times New Roman" w:cs="Times New Roman"/>
          <w:b/>
          <w:bCs/>
          <w:sz w:val="32"/>
          <w:szCs w:val="32"/>
          <w:lang w:val="zh-TW" w:eastAsia="zh-TW"/>
        </w:rPr>
        <w:t>提案范本</w:t>
      </w:r>
    </w:p>
    <w:tbl>
      <w:tblPr>
        <w:tblStyle w:val="TableNormal"/>
        <w:tblW w:w="850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1"/>
        <w:gridCol w:w="1538"/>
        <w:gridCol w:w="1500"/>
        <w:gridCol w:w="1538"/>
        <w:gridCol w:w="1513"/>
      </w:tblGrid>
      <w:tr w:rsidR="004A36E6" w:rsidRPr="002F0459" w:rsidTr="002F0459">
        <w:trPr>
          <w:trHeight w:val="567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0459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  <w:lang w:val="zh-TW" w:eastAsia="zh-TW"/>
              </w:rPr>
              <w:t>材料科学与工程学院第一次学生代表大会提案表</w:t>
            </w:r>
          </w:p>
        </w:tc>
      </w:tr>
      <w:tr w:rsidR="004A36E6" w:rsidRPr="002F0459" w:rsidTr="002F0459">
        <w:trPr>
          <w:trHeight w:val="567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045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标题</w:t>
            </w:r>
            <w:r w:rsidRPr="002F0459"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（例如：</w:t>
            </w:r>
            <w:r w:rsidR="005A0542" w:rsidRPr="002F0459"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院网中文网页</w:t>
            </w:r>
            <w:r w:rsidR="003370F2" w:rsidRPr="002F0459"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设计</w:t>
            </w:r>
            <w:r w:rsidRPr="002F0459"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问题）</w:t>
            </w:r>
          </w:p>
        </w:tc>
      </w:tr>
      <w:tr w:rsidR="004A36E6" w:rsidRPr="002F0459" w:rsidTr="002F0459">
        <w:trPr>
          <w:trHeight w:val="567"/>
          <w:jc w:val="center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2F045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提案类型</w:t>
            </w:r>
          </w:p>
          <w:p w:rsidR="004A36E6" w:rsidRPr="002F0459" w:rsidRDefault="004A36E6" w:rsidP="002F045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0459">
              <w:rPr>
                <w:rFonts w:ascii="Times New Roman" w:eastAsia="宋体" w:hAnsi="Times New Roman" w:cs="Times New Roman"/>
                <w:lang w:val="zh-TW" w:eastAsia="zh-TW"/>
              </w:rPr>
              <w:t>（请将相应类型标红）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pStyle w:val="Ac"/>
              <w:spacing w:line="360" w:lineRule="auto"/>
              <w:jc w:val="center"/>
              <w:rPr>
                <w:rStyle w:val="af"/>
                <w:rFonts w:ascii="Times New Roman" w:eastAsia="宋体" w:hAnsi="Times New Roman" w:cs="Times New Roman"/>
                <w:i w:val="0"/>
              </w:rPr>
            </w:pPr>
            <w:r w:rsidRPr="002F0459">
              <w:rPr>
                <w:rStyle w:val="af"/>
                <w:rFonts w:ascii="Times New Roman" w:eastAsia="宋体" w:hAnsi="Times New Roman" w:cs="Times New Roman"/>
                <w:i w:val="0"/>
              </w:rPr>
              <w:t>餐饮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pStyle w:val="Ac"/>
              <w:spacing w:line="360" w:lineRule="auto"/>
              <w:jc w:val="center"/>
              <w:rPr>
                <w:rStyle w:val="af"/>
                <w:rFonts w:ascii="Times New Roman" w:eastAsia="宋体" w:hAnsi="Times New Roman" w:cs="Times New Roman"/>
                <w:i w:val="0"/>
              </w:rPr>
            </w:pPr>
            <w:r w:rsidRPr="002F0459">
              <w:rPr>
                <w:rStyle w:val="af"/>
                <w:rFonts w:ascii="Times New Roman" w:eastAsia="宋体" w:hAnsi="Times New Roman" w:cs="Times New Roman"/>
                <w:i w:val="0"/>
              </w:rPr>
              <w:t>交通出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pStyle w:val="Ac"/>
              <w:spacing w:line="360" w:lineRule="auto"/>
              <w:jc w:val="center"/>
              <w:rPr>
                <w:rStyle w:val="af"/>
                <w:rFonts w:ascii="Times New Roman" w:eastAsia="宋体" w:hAnsi="Times New Roman" w:cs="Times New Roman"/>
                <w:i w:val="0"/>
              </w:rPr>
            </w:pPr>
            <w:r w:rsidRPr="002F0459">
              <w:rPr>
                <w:rStyle w:val="af"/>
                <w:rFonts w:ascii="Times New Roman" w:eastAsia="宋体" w:hAnsi="Times New Roman" w:cs="Times New Roman"/>
                <w:i w:val="0"/>
              </w:rPr>
              <w:t>学业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pStyle w:val="Ac"/>
              <w:tabs>
                <w:tab w:val="left" w:pos="2125"/>
              </w:tabs>
              <w:spacing w:line="360" w:lineRule="auto"/>
              <w:jc w:val="center"/>
              <w:rPr>
                <w:rStyle w:val="af"/>
                <w:rFonts w:ascii="Times New Roman" w:eastAsia="宋体" w:hAnsi="Times New Roman" w:cs="Times New Roman"/>
                <w:i w:val="0"/>
              </w:rPr>
            </w:pPr>
            <w:r w:rsidRPr="002F0459">
              <w:rPr>
                <w:rStyle w:val="af"/>
                <w:rFonts w:ascii="Times New Roman" w:eastAsia="宋体" w:hAnsi="Times New Roman" w:cs="Times New Roman"/>
                <w:i w:val="0"/>
              </w:rPr>
              <w:t>规章制度</w:t>
            </w:r>
          </w:p>
        </w:tc>
      </w:tr>
      <w:tr w:rsidR="004A36E6" w:rsidRPr="002F0459" w:rsidTr="002F0459">
        <w:trPr>
          <w:trHeight w:val="567"/>
          <w:jc w:val="center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6E6" w:rsidRPr="002F0459" w:rsidRDefault="004A36E6" w:rsidP="002F0459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pStyle w:val="Ac"/>
              <w:spacing w:line="360" w:lineRule="auto"/>
              <w:jc w:val="center"/>
              <w:rPr>
                <w:rStyle w:val="af"/>
                <w:rFonts w:ascii="Times New Roman" w:eastAsia="宋体" w:hAnsi="Times New Roman" w:cs="Times New Roman"/>
                <w:i w:val="0"/>
              </w:rPr>
            </w:pPr>
            <w:r w:rsidRPr="002F0459">
              <w:rPr>
                <w:rStyle w:val="af"/>
                <w:rFonts w:ascii="Times New Roman" w:eastAsia="宋体" w:hAnsi="Times New Roman" w:cs="Times New Roman"/>
                <w:i w:val="0"/>
              </w:rPr>
              <w:t>组织社团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pStyle w:val="Ac"/>
              <w:spacing w:line="360" w:lineRule="auto"/>
              <w:jc w:val="center"/>
              <w:rPr>
                <w:rStyle w:val="af"/>
                <w:rFonts w:ascii="Times New Roman" w:eastAsia="宋体" w:hAnsi="Times New Roman" w:cs="Times New Roman"/>
                <w:i w:val="0"/>
              </w:rPr>
            </w:pPr>
            <w:r w:rsidRPr="002F0459">
              <w:rPr>
                <w:rStyle w:val="af"/>
                <w:rFonts w:ascii="Times New Roman" w:eastAsia="宋体" w:hAnsi="Times New Roman" w:cs="Times New Roman"/>
                <w:i w:val="0"/>
              </w:rPr>
              <w:t>校园安全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pStyle w:val="Ac"/>
              <w:spacing w:line="360" w:lineRule="auto"/>
              <w:jc w:val="center"/>
              <w:rPr>
                <w:rStyle w:val="af"/>
                <w:rFonts w:ascii="Times New Roman" w:eastAsia="宋体" w:hAnsi="Times New Roman" w:cs="Times New Roman"/>
                <w:i w:val="0"/>
              </w:rPr>
            </w:pPr>
            <w:r w:rsidRPr="002F0459">
              <w:rPr>
                <w:rStyle w:val="af"/>
                <w:rFonts w:ascii="Times New Roman" w:eastAsia="宋体" w:hAnsi="Times New Roman" w:cs="Times New Roman"/>
                <w:i w:val="0"/>
              </w:rPr>
              <w:t>宿舍区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pStyle w:val="Ac"/>
              <w:spacing w:line="360" w:lineRule="auto"/>
              <w:jc w:val="center"/>
              <w:rPr>
                <w:rStyle w:val="af"/>
                <w:rFonts w:ascii="Times New Roman" w:eastAsia="宋体" w:hAnsi="Times New Roman" w:cs="Times New Roman"/>
                <w:i w:val="0"/>
              </w:rPr>
            </w:pPr>
            <w:r w:rsidRPr="002F0459">
              <w:rPr>
                <w:rStyle w:val="af"/>
                <w:rFonts w:ascii="Times New Roman" w:eastAsia="宋体" w:hAnsi="Times New Roman" w:cs="Times New Roman"/>
                <w:i w:val="0"/>
              </w:rPr>
              <w:t>学生活动</w:t>
            </w:r>
          </w:p>
        </w:tc>
      </w:tr>
      <w:tr w:rsidR="004A36E6" w:rsidRPr="002F0459" w:rsidTr="002F0459">
        <w:trPr>
          <w:trHeight w:val="567"/>
          <w:jc w:val="center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6E6" w:rsidRPr="002F0459" w:rsidRDefault="004A36E6" w:rsidP="002F0459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3370F2" w:rsidP="002F0459">
            <w:pPr>
              <w:pStyle w:val="Ac"/>
              <w:spacing w:line="360" w:lineRule="auto"/>
              <w:jc w:val="center"/>
              <w:rPr>
                <w:rStyle w:val="af"/>
                <w:rFonts w:ascii="Times New Roman" w:eastAsia="宋体" w:hAnsi="Times New Roman" w:cs="Times New Roman"/>
                <w:i w:val="0"/>
              </w:rPr>
            </w:pPr>
            <w:r w:rsidRPr="002F0459">
              <w:rPr>
                <w:rStyle w:val="af"/>
                <w:rFonts w:ascii="Times New Roman" w:eastAsia="宋体" w:hAnsi="Times New Roman" w:cs="Times New Roman"/>
                <w:i w:val="0"/>
                <w:color w:val="FF0000"/>
              </w:rPr>
              <w:t>网络平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pStyle w:val="Ac"/>
              <w:spacing w:line="360" w:lineRule="auto"/>
              <w:jc w:val="center"/>
              <w:rPr>
                <w:rStyle w:val="af"/>
                <w:rFonts w:ascii="Times New Roman" w:eastAsia="宋体" w:hAnsi="Times New Roman" w:cs="Times New Roman"/>
                <w:i w:val="0"/>
              </w:rPr>
            </w:pPr>
            <w:r w:rsidRPr="002F0459">
              <w:rPr>
                <w:rStyle w:val="af"/>
                <w:rFonts w:ascii="Times New Roman" w:eastAsia="宋体" w:hAnsi="Times New Roman" w:cs="Times New Roman"/>
                <w:i w:val="0"/>
              </w:rPr>
              <w:t>教学区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pStyle w:val="Ac"/>
              <w:spacing w:line="360" w:lineRule="auto"/>
              <w:jc w:val="center"/>
              <w:rPr>
                <w:rStyle w:val="af"/>
                <w:rFonts w:ascii="Times New Roman" w:eastAsia="宋体" w:hAnsi="Times New Roman" w:cs="Times New Roman"/>
                <w:i w:val="0"/>
              </w:rPr>
            </w:pPr>
            <w:r w:rsidRPr="002F0459">
              <w:rPr>
                <w:rStyle w:val="af"/>
                <w:rFonts w:ascii="Times New Roman" w:eastAsia="宋体" w:hAnsi="Times New Roman" w:cs="Times New Roman"/>
                <w:i w:val="0"/>
              </w:rPr>
              <w:t>运动场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pStyle w:val="Ac"/>
              <w:spacing w:line="360" w:lineRule="auto"/>
              <w:jc w:val="center"/>
              <w:rPr>
                <w:rStyle w:val="af"/>
                <w:rFonts w:ascii="Times New Roman" w:eastAsia="宋体" w:hAnsi="Times New Roman" w:cs="Times New Roman"/>
                <w:i w:val="0"/>
              </w:rPr>
            </w:pPr>
            <w:r w:rsidRPr="002F0459">
              <w:rPr>
                <w:rStyle w:val="af"/>
                <w:rFonts w:ascii="Times New Roman" w:eastAsia="宋体" w:hAnsi="Times New Roman" w:cs="Times New Roman"/>
                <w:i w:val="0"/>
              </w:rPr>
              <w:t>其他</w:t>
            </w:r>
          </w:p>
        </w:tc>
      </w:tr>
      <w:tr w:rsidR="004A36E6" w:rsidRPr="002F0459" w:rsidTr="002F0459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045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提案人姓名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3370F2" w:rsidP="002F0459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2F0459">
              <w:rPr>
                <w:rFonts w:ascii="Times New Roman" w:eastAsia="宋体" w:hAnsi="Times New Roman" w:cs="Times New Roman"/>
                <w:sz w:val="24"/>
              </w:rPr>
              <w:t>李雷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3370F2" w:rsidP="002F0459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2F0459">
              <w:rPr>
                <w:rFonts w:ascii="Times New Roman" w:eastAsia="宋体" w:hAnsi="Times New Roman" w:cs="Times New Roman"/>
                <w:sz w:val="24"/>
              </w:rPr>
              <w:t>韩梅</w:t>
            </w:r>
            <w:proofErr w:type="gramStart"/>
            <w:r w:rsidRPr="002F0459">
              <w:rPr>
                <w:rFonts w:ascii="Times New Roman" w:eastAsia="宋体" w:hAnsi="Times New Roman" w:cs="Times New Roman"/>
                <w:sz w:val="24"/>
              </w:rPr>
              <w:t>梅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jc w:val="center"/>
            </w:pPr>
          </w:p>
        </w:tc>
      </w:tr>
      <w:tr w:rsidR="004A36E6" w:rsidRPr="002F0459" w:rsidTr="002F0459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pStyle w:val="ad"/>
              <w:widowControl w:val="0"/>
              <w:spacing w:line="360" w:lineRule="auto"/>
              <w:jc w:val="center"/>
              <w:rPr>
                <w:rFonts w:ascii="Times New Roman" w:hAnsi="Times New Roman" w:cs="Times New Roman" w:hint="default"/>
              </w:rPr>
            </w:pPr>
            <w:r w:rsidRPr="002F0459"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 w:rsidRPr="002F0459"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</w:rPr>
              <w:t>联系方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jc w:val="center"/>
            </w:pPr>
            <w:r w:rsidRPr="002F0459">
              <w:t>18888</w:t>
            </w:r>
            <w:r w:rsidR="00A31B25" w:rsidRPr="002F0459">
              <w:t>1111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jc w:val="center"/>
            </w:pPr>
            <w:r w:rsidRPr="002F0459">
              <w:t>18888</w:t>
            </w:r>
            <w:r w:rsidR="00A31B25" w:rsidRPr="002F0459">
              <w:t>2222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jc w:val="center"/>
            </w:pPr>
          </w:p>
        </w:tc>
      </w:tr>
      <w:tr w:rsidR="004A36E6" w:rsidRPr="002F0459" w:rsidTr="002F0459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pStyle w:val="ad"/>
              <w:widowControl w:val="0"/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</w:pPr>
            <w:r w:rsidRPr="002F0459"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 w:rsidRPr="002F0459"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QQ</w:t>
            </w:r>
            <w:r w:rsidRPr="002F0459"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号码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jc w:val="center"/>
            </w:pPr>
            <w:r w:rsidRPr="002F0459">
              <w:t>12345678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jc w:val="center"/>
            </w:pPr>
            <w:r w:rsidRPr="002F0459">
              <w:t>98765432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jc w:val="center"/>
            </w:pPr>
          </w:p>
        </w:tc>
      </w:tr>
      <w:tr w:rsidR="004A36E6" w:rsidRPr="002F0459" w:rsidTr="002F0459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045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所属代表团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0459"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0459"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6E6" w:rsidRPr="002F0459" w:rsidRDefault="004A36E6" w:rsidP="002F0459">
            <w:pPr>
              <w:jc w:val="center"/>
            </w:pPr>
          </w:p>
        </w:tc>
      </w:tr>
      <w:tr w:rsidR="004A36E6" w:rsidRPr="002F0459" w:rsidTr="007D29DE">
        <w:trPr>
          <w:trHeight w:val="1900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6E6" w:rsidRPr="002F0459" w:rsidRDefault="004A36E6" w:rsidP="007D29DE">
            <w:pPr>
              <w:pStyle w:val="Ac"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2F045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背景：</w:t>
            </w:r>
          </w:p>
          <w:p w:rsidR="004A36E6" w:rsidRPr="002F0459" w:rsidRDefault="004A36E6" w:rsidP="005A0542">
            <w:pPr>
              <w:pStyle w:val="Ac"/>
              <w:spacing w:line="360" w:lineRule="auto"/>
              <w:ind w:firstLine="480"/>
              <w:rPr>
                <w:rFonts w:ascii="Times New Roman" w:hAnsi="Times New Roman" w:cs="Times New Roman"/>
              </w:rPr>
            </w:pPr>
            <w:r w:rsidRPr="002F0459"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有</w:t>
            </w:r>
            <w:r w:rsidR="00A31B25" w:rsidRPr="002F0459"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部分</w:t>
            </w:r>
            <w:r w:rsidRPr="002F0459"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同学反映，</w:t>
            </w:r>
            <w:r w:rsidR="00A31B25" w:rsidRPr="002F0459"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学院</w:t>
            </w:r>
            <w:r w:rsidR="005A0542" w:rsidRPr="002F0459"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中文网的</w:t>
            </w:r>
            <w:r w:rsidR="00A31B25" w:rsidRPr="002F0459"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网页界面设计</w:t>
            </w:r>
            <w:r w:rsidR="001A4D16" w:rsidRPr="002F0459"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用色排版较为混乱，美观性不足</w:t>
            </w:r>
            <w:r w:rsidR="005257F0" w:rsidRPr="002F0459"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，在移动设备端的交互性等方面仍有提升空间</w:t>
            </w:r>
            <w:r w:rsidRPr="002F0459"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。</w:t>
            </w:r>
          </w:p>
        </w:tc>
      </w:tr>
      <w:tr w:rsidR="004A36E6" w:rsidRPr="002F0459" w:rsidTr="007D29DE">
        <w:trPr>
          <w:trHeight w:val="2920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6E6" w:rsidRPr="002F0459" w:rsidRDefault="004A36E6" w:rsidP="007D29DE">
            <w:pPr>
              <w:pStyle w:val="Ac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2F045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问题：</w:t>
            </w:r>
          </w:p>
          <w:p w:rsidR="004A36E6" w:rsidRPr="002F0459" w:rsidRDefault="004A36E6" w:rsidP="007D29DE">
            <w:pPr>
              <w:pStyle w:val="Ac"/>
              <w:spacing w:line="360" w:lineRule="auto"/>
              <w:ind w:firstLine="480"/>
              <w:jc w:val="lef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="005A0542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学院中文</w:t>
            </w:r>
            <w:r w:rsidR="00800F29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门户</w:t>
            </w:r>
            <w:r w:rsidR="005A0542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网站</w:t>
            </w:r>
            <w:r w:rsidR="001A4D16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排版混乱，</w:t>
            </w:r>
            <w:r w:rsidR="00800F29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相较于英文网</w:t>
            </w:r>
            <w:r w:rsidR="00A422D9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页</w:t>
            </w:r>
            <w:r w:rsidR="00800F29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界面排版尚存在</w:t>
            </w:r>
            <w:r w:rsidR="00ED46B9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较</w:t>
            </w:r>
            <w:r w:rsidR="00800F29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大提升空间。如</w:t>
            </w:r>
            <w:r w:rsidR="001A4D16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首页</w:t>
            </w:r>
            <w:r w:rsidR="00800F29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新闻图片动态（左上角）以及页面</w:t>
            </w:r>
            <w:proofErr w:type="gramStart"/>
            <w:r w:rsidR="00D6190E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全文字</w:t>
            </w:r>
            <w:proofErr w:type="gramEnd"/>
            <w:r w:rsidR="00D6190E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="00D6190E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重点提示</w:t>
            </w:r>
            <w:r w:rsidR="00D6190E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="00800F29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强调性差，难以捕捉用户视线的第一落点</w:t>
            </w:r>
            <w:r w:rsidR="00ED46B9" w:rsidRPr="002F0459"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；中文</w:t>
            </w:r>
            <w:r w:rsidR="00A422D9" w:rsidRPr="002F0459"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网页在没有完全利用全网页界面的前提下，网页信息过度饱和，没有合理利用</w:t>
            </w:r>
            <w:proofErr w:type="gramStart"/>
            <w:r w:rsidR="00A422D9" w:rsidRPr="002F0459"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网页副空间</w:t>
            </w:r>
            <w:proofErr w:type="gramEnd"/>
            <w:r w:rsidR="00DE029E" w:rsidRPr="002F0459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  <w:lang w:val="zh-TW"/>
              </w:rPr>
              <w:t>[</w:t>
            </w:r>
            <w:r w:rsidR="00DE029E" w:rsidRPr="002F0459">
              <w:rPr>
                <w:rFonts w:ascii="Times New Roman" w:eastAsia="PMingLiU" w:hAnsi="Times New Roman" w:cs="Times New Roman"/>
                <w:sz w:val="24"/>
                <w:szCs w:val="24"/>
                <w:vertAlign w:val="superscript"/>
                <w:lang w:val="zh-TW" w:eastAsia="zh-TW"/>
              </w:rPr>
              <w:t>1]</w:t>
            </w:r>
            <w:r w:rsidR="00A422D9" w:rsidRPr="002F0459"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进行留白处理</w:t>
            </w:r>
            <w:r w:rsidR="00DE029E" w:rsidRPr="002F0459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  <w:lang w:val="zh-TW"/>
              </w:rPr>
              <w:t>[</w:t>
            </w:r>
            <w:r w:rsidR="00DE029E" w:rsidRPr="002F0459">
              <w:rPr>
                <w:rFonts w:ascii="Times New Roman" w:eastAsia="PMingLiU" w:hAnsi="Times New Roman" w:cs="Times New Roman"/>
                <w:sz w:val="24"/>
                <w:szCs w:val="24"/>
                <w:vertAlign w:val="superscript"/>
                <w:lang w:val="zh-TW" w:eastAsia="zh-TW"/>
              </w:rPr>
              <w:t>1]</w:t>
            </w:r>
            <w:r w:rsidR="00A422D9" w:rsidRPr="002F0459"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等</w:t>
            </w:r>
          </w:p>
          <w:p w:rsidR="004A36E6" w:rsidRPr="002F0459" w:rsidRDefault="004A36E6" w:rsidP="007D29DE">
            <w:pPr>
              <w:pStyle w:val="Ac"/>
              <w:spacing w:line="360" w:lineRule="auto"/>
              <w:ind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  <w:r w:rsidR="00A422D9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中文网在移动端的交互性较差</w:t>
            </w:r>
            <w:r w:rsidR="00D6190E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A422D9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首页左上角图片动态存在无法正常显示现象，</w:t>
            </w:r>
            <w:proofErr w:type="gramStart"/>
            <w:r w:rsidR="009E4B75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全文字</w:t>
            </w:r>
            <w:proofErr w:type="gramEnd"/>
            <w:r w:rsidR="009E4B75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网页美观性较差</w:t>
            </w:r>
          </w:p>
          <w:p w:rsidR="00DE029E" w:rsidRPr="002F0459" w:rsidRDefault="004A36E6" w:rsidP="002F0459">
            <w:pPr>
              <w:pStyle w:val="Ac"/>
              <w:spacing w:line="360" w:lineRule="auto"/>
              <w:ind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  <w:r w:rsidR="00DC6EC5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网站栏目设置不合理，部分链接已失效，大部分栏目长期没有动态更新。</w:t>
            </w:r>
          </w:p>
        </w:tc>
      </w:tr>
      <w:tr w:rsidR="004A36E6" w:rsidRPr="002F0459" w:rsidTr="007D29DE">
        <w:trPr>
          <w:trHeight w:val="3430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6E6" w:rsidRPr="002F0459" w:rsidRDefault="004A36E6" w:rsidP="007D29DE">
            <w:pPr>
              <w:pStyle w:val="Ac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2F045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lastRenderedPageBreak/>
              <w:t>建议：</w:t>
            </w:r>
          </w:p>
          <w:p w:rsidR="004A36E6" w:rsidRPr="002F0459" w:rsidRDefault="002F0459" w:rsidP="00D02F49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 w:rsidR="005326E6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学院可以面向本院学生</w:t>
            </w:r>
            <w:r w:rsidR="00DC6EC5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发布问卷调查，</w:t>
            </w:r>
            <w:r w:rsidR="005326E6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征集网站使用过程中的</w:t>
            </w:r>
            <w:r w:rsidR="00DC6EC5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相关问题及意见反馈，从而优化</w:t>
            </w:r>
            <w:r w:rsidR="00763506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中文网（办公网）的使用效能。</w:t>
            </w:r>
          </w:p>
          <w:p w:rsidR="00763506" w:rsidRPr="002F0459" w:rsidRDefault="002F0459" w:rsidP="00D02F49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</w:rPr>
            </w:pPr>
            <w:r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="00763506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删除失效栏目，优化网页留白处理，添加官方</w:t>
            </w:r>
            <w:proofErr w:type="gramStart"/>
            <w:r w:rsidR="00763506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微信公众号</w:t>
            </w:r>
            <w:proofErr w:type="gramEnd"/>
            <w:r w:rsidR="00763506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链接，实现消息互通</w:t>
            </w:r>
            <w:r w:rsidR="00DE029E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="00CA1304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综合运用文本、图像、声音、动画和视频等传递信息和内容</w:t>
            </w:r>
            <w:r w:rsidR="00CA1304" w:rsidRPr="002F0459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[2]</w:t>
            </w:r>
            <w:r w:rsidR="00CA1304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，通过信息图形化表达使页面更加具有美观实用性。</w:t>
            </w:r>
          </w:p>
          <w:p w:rsidR="00DE029E" w:rsidRPr="002F0459" w:rsidRDefault="002F0459" w:rsidP="00D02F49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</w:rPr>
            </w:pPr>
            <w:r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 w:rsidR="00DE029E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参考其他高校材料学院</w:t>
            </w:r>
            <w:proofErr w:type="gramStart"/>
            <w:r w:rsidR="00DE029E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院</w:t>
            </w:r>
            <w:proofErr w:type="gramEnd"/>
            <w:r w:rsidR="00DE029E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网设计，如</w:t>
            </w:r>
            <w:r w:rsidR="00DE029E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MIT</w:t>
            </w:r>
            <w:r w:rsidR="00DE029E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、清华大学等</w:t>
            </w:r>
            <w:r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:rsidR="00763506" w:rsidRPr="002F0459" w:rsidRDefault="002F0459" w:rsidP="00D02F49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</w:rPr>
            </w:pPr>
            <w:r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. </w:t>
            </w:r>
            <w:r w:rsidR="00763506"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联系专业网站设计机构，或以发布有奖作品征集等收集中文网站的相关设计</w:t>
            </w:r>
            <w:r w:rsidRPr="002F0459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:rsidR="00CA1304" w:rsidRPr="002F0459" w:rsidRDefault="00CA1304" w:rsidP="00CA1304">
            <w:pPr>
              <w:pStyle w:val="Ac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A1304" w:rsidRPr="002F0459" w:rsidRDefault="00CA1304" w:rsidP="00CA1304">
      <w:pPr>
        <w:pStyle w:val="Ac"/>
        <w:rPr>
          <w:rFonts w:ascii="Times New Roman" w:eastAsia="宋体" w:hAnsi="Times New Roman" w:cs="Times New Roman"/>
          <w:bCs/>
        </w:rPr>
      </w:pPr>
      <w:r w:rsidRPr="002F0459">
        <w:rPr>
          <w:rFonts w:ascii="Times New Roman" w:eastAsia="宋体" w:hAnsi="Times New Roman" w:cs="Times New Roman"/>
          <w:bCs/>
        </w:rPr>
        <w:t>参考文献：</w:t>
      </w:r>
    </w:p>
    <w:p w:rsidR="00CA1304" w:rsidRPr="002F0459" w:rsidRDefault="00CA1304" w:rsidP="00CA1304">
      <w:pPr>
        <w:pStyle w:val="Ac"/>
        <w:rPr>
          <w:rFonts w:ascii="Times New Roman" w:eastAsia="宋体" w:hAnsi="Times New Roman" w:cs="Times New Roman"/>
          <w:bCs/>
        </w:rPr>
      </w:pPr>
      <w:r w:rsidRPr="002F0459">
        <w:rPr>
          <w:rFonts w:ascii="Times New Roman" w:eastAsia="宋体" w:hAnsi="Times New Roman" w:cs="Times New Roman"/>
          <w:bCs/>
        </w:rPr>
        <w:t>[1]</w:t>
      </w:r>
      <w:proofErr w:type="gramStart"/>
      <w:r w:rsidRPr="002F0459">
        <w:rPr>
          <w:rFonts w:ascii="Times New Roman" w:eastAsia="宋体" w:hAnsi="Times New Roman" w:cs="Times New Roman"/>
          <w:bCs/>
        </w:rPr>
        <w:t>周畅</w:t>
      </w:r>
      <w:proofErr w:type="gramEnd"/>
      <w:r w:rsidRPr="002F0459">
        <w:rPr>
          <w:rFonts w:ascii="Times New Roman" w:eastAsia="宋体" w:hAnsi="Times New Roman" w:cs="Times New Roman"/>
          <w:bCs/>
        </w:rPr>
        <w:t xml:space="preserve">. </w:t>
      </w:r>
      <w:r w:rsidRPr="002F0459">
        <w:rPr>
          <w:rFonts w:ascii="Times New Roman" w:eastAsia="宋体" w:hAnsi="Times New Roman" w:cs="Times New Roman"/>
          <w:bCs/>
        </w:rPr>
        <w:t>高校门户网站界面设计视觉形象优化研究</w:t>
      </w:r>
      <w:r w:rsidRPr="002F0459">
        <w:rPr>
          <w:rFonts w:ascii="Times New Roman" w:eastAsia="宋体" w:hAnsi="Times New Roman" w:cs="Times New Roman"/>
          <w:bCs/>
        </w:rPr>
        <w:t>[D].</w:t>
      </w:r>
      <w:r w:rsidRPr="002F0459">
        <w:rPr>
          <w:rFonts w:ascii="Times New Roman" w:eastAsia="宋体" w:hAnsi="Times New Roman" w:cs="Times New Roman"/>
          <w:bCs/>
        </w:rPr>
        <w:t>合肥工业大学</w:t>
      </w:r>
      <w:r w:rsidRPr="002F0459">
        <w:rPr>
          <w:rFonts w:ascii="Times New Roman" w:eastAsia="宋体" w:hAnsi="Times New Roman" w:cs="Times New Roman"/>
          <w:bCs/>
        </w:rPr>
        <w:t>,2013.</w:t>
      </w:r>
    </w:p>
    <w:p w:rsidR="00CA1304" w:rsidRPr="002F0459" w:rsidRDefault="00CA1304" w:rsidP="00CA1304">
      <w:pPr>
        <w:pStyle w:val="Ac"/>
        <w:rPr>
          <w:rFonts w:ascii="Times New Roman" w:eastAsia="宋体" w:hAnsi="Times New Roman" w:cs="Times New Roman"/>
          <w:bCs/>
        </w:rPr>
      </w:pPr>
      <w:r w:rsidRPr="002F0459">
        <w:rPr>
          <w:rFonts w:ascii="Times New Roman" w:eastAsia="宋体" w:hAnsi="Times New Roman" w:cs="Times New Roman"/>
          <w:bCs/>
        </w:rPr>
        <w:t>[2]</w:t>
      </w:r>
      <w:proofErr w:type="gramStart"/>
      <w:r w:rsidRPr="002F0459">
        <w:rPr>
          <w:rFonts w:ascii="Times New Roman" w:eastAsia="宋体" w:hAnsi="Times New Roman" w:cs="Times New Roman"/>
          <w:bCs/>
        </w:rPr>
        <w:t>乔柳</w:t>
      </w:r>
      <w:proofErr w:type="gramEnd"/>
      <w:r w:rsidRPr="002F0459">
        <w:rPr>
          <w:rFonts w:ascii="Times New Roman" w:eastAsia="宋体" w:hAnsi="Times New Roman" w:cs="Times New Roman"/>
          <w:bCs/>
        </w:rPr>
        <w:t xml:space="preserve">. </w:t>
      </w:r>
      <w:r w:rsidRPr="002F0459">
        <w:rPr>
          <w:rFonts w:ascii="Times New Roman" w:eastAsia="宋体" w:hAnsi="Times New Roman" w:cs="Times New Roman"/>
          <w:bCs/>
        </w:rPr>
        <w:t>网页界面设计中的信息图形化研究</w:t>
      </w:r>
      <w:r w:rsidRPr="002F0459">
        <w:rPr>
          <w:rFonts w:ascii="Times New Roman" w:eastAsia="宋体" w:hAnsi="Times New Roman" w:cs="Times New Roman"/>
          <w:bCs/>
        </w:rPr>
        <w:t>[D].</w:t>
      </w:r>
      <w:r w:rsidRPr="002F0459">
        <w:rPr>
          <w:rFonts w:ascii="Times New Roman" w:eastAsia="宋体" w:hAnsi="Times New Roman" w:cs="Times New Roman"/>
          <w:bCs/>
        </w:rPr>
        <w:t>上海交通大学</w:t>
      </w:r>
      <w:r w:rsidRPr="002F0459">
        <w:rPr>
          <w:rFonts w:ascii="Times New Roman" w:eastAsia="宋体" w:hAnsi="Times New Roman" w:cs="Times New Roman"/>
          <w:bCs/>
        </w:rPr>
        <w:t>,2010.</w:t>
      </w:r>
    </w:p>
    <w:p w:rsidR="004A36E6" w:rsidRPr="002F0459" w:rsidRDefault="004A36E6" w:rsidP="004A36E6">
      <w:pPr>
        <w:pStyle w:val="Ac"/>
        <w:ind w:left="108" w:hanging="108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4A36E6" w:rsidRPr="002F0459" w:rsidRDefault="004A36E6" w:rsidP="004A36E6">
      <w:pPr>
        <w:pStyle w:val="Ac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4A36E6" w:rsidRPr="002F0459" w:rsidRDefault="004A36E6" w:rsidP="004A36E6">
      <w:pPr>
        <w:pStyle w:val="Ac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F045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(</w:t>
      </w:r>
      <w:r w:rsidRPr="002F0459">
        <w:rPr>
          <w:rFonts w:ascii="Times New Roman" w:eastAsia="宋体" w:hAnsi="Times New Roman" w:cs="Times New Roman"/>
          <w:b/>
          <w:bCs/>
          <w:sz w:val="24"/>
          <w:szCs w:val="24"/>
          <w:lang w:val="zh-TW" w:eastAsia="zh-TW"/>
        </w:rPr>
        <w:t>本提案</w:t>
      </w:r>
      <w:r w:rsidR="00CE43AD">
        <w:rPr>
          <w:rFonts w:ascii="Times New Roman" w:eastAsia="宋体" w:hAnsi="Times New Roman" w:cs="Times New Roman" w:hint="eastAsia"/>
          <w:b/>
          <w:bCs/>
          <w:sz w:val="24"/>
          <w:szCs w:val="24"/>
          <w:lang w:val="zh-TW" w:eastAsia="zh-TW"/>
        </w:rPr>
        <w:t>仅</w:t>
      </w:r>
      <w:bookmarkStart w:id="0" w:name="_GoBack"/>
      <w:bookmarkEnd w:id="0"/>
      <w:r w:rsidRPr="002F0459">
        <w:rPr>
          <w:rFonts w:ascii="Times New Roman" w:eastAsia="宋体" w:hAnsi="Times New Roman" w:cs="Times New Roman"/>
          <w:b/>
          <w:bCs/>
          <w:sz w:val="24"/>
          <w:szCs w:val="24"/>
          <w:lang w:val="zh-TW" w:eastAsia="zh-TW"/>
        </w:rPr>
        <w:t>作为格式参考，内容不具参考性；建议将</w:t>
      </w:r>
      <w:r w:rsidR="00AD74E9" w:rsidRPr="002F0459">
        <w:rPr>
          <w:rFonts w:ascii="Times New Roman" w:eastAsia="宋体" w:hAnsi="Times New Roman" w:cs="Times New Roman"/>
          <w:b/>
          <w:bCs/>
          <w:sz w:val="24"/>
          <w:szCs w:val="24"/>
          <w:lang w:val="zh-TW"/>
        </w:rPr>
        <w:t>“</w:t>
      </w:r>
      <w:r w:rsidRPr="002F0459">
        <w:rPr>
          <w:rFonts w:ascii="Times New Roman" w:eastAsia="宋体" w:hAnsi="Times New Roman" w:cs="Times New Roman"/>
          <w:b/>
          <w:bCs/>
          <w:sz w:val="24"/>
          <w:szCs w:val="24"/>
          <w:lang w:val="zh-TW" w:eastAsia="zh-TW"/>
        </w:rPr>
        <w:t>建议</w:t>
      </w:r>
      <w:r w:rsidR="00AD74E9" w:rsidRPr="002F0459">
        <w:rPr>
          <w:rFonts w:ascii="Times New Roman" w:eastAsia="宋体" w:hAnsi="Times New Roman" w:cs="Times New Roman"/>
          <w:b/>
          <w:bCs/>
          <w:sz w:val="24"/>
          <w:szCs w:val="24"/>
          <w:lang w:val="zh-TW"/>
        </w:rPr>
        <w:t>”</w:t>
      </w:r>
      <w:r w:rsidRPr="002F0459">
        <w:rPr>
          <w:rFonts w:ascii="Times New Roman" w:eastAsia="宋体" w:hAnsi="Times New Roman" w:cs="Times New Roman"/>
          <w:b/>
          <w:bCs/>
          <w:sz w:val="24"/>
          <w:szCs w:val="24"/>
          <w:lang w:val="zh-TW" w:eastAsia="zh-TW"/>
        </w:rPr>
        <w:t>部分更加细化</w:t>
      </w:r>
      <w:r w:rsidRPr="002F045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) </w:t>
      </w:r>
    </w:p>
    <w:p w:rsidR="004A36E6" w:rsidRPr="002F0459" w:rsidRDefault="004A36E6" w:rsidP="004A36E6">
      <w:pPr>
        <w:pStyle w:val="Ac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A36E6" w:rsidRPr="002F0459" w:rsidRDefault="00B575B7" w:rsidP="00B575B7">
      <w:pPr>
        <w:pStyle w:val="Ac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F0459">
        <w:rPr>
          <w:rFonts w:ascii="Times New Roman" w:eastAsia="宋体" w:hAnsi="Times New Roman" w:cs="Times New Roman"/>
          <w:sz w:val="24"/>
          <w:szCs w:val="24"/>
          <w:lang w:val="zh-TW" w:eastAsia="zh-TW"/>
        </w:rPr>
        <w:t>材料科学与工程学院第一次</w:t>
      </w:r>
      <w:r w:rsidR="004A36E6" w:rsidRPr="002F0459">
        <w:rPr>
          <w:rFonts w:ascii="Times New Roman" w:eastAsia="宋体" w:hAnsi="Times New Roman" w:cs="Times New Roman"/>
          <w:sz w:val="24"/>
          <w:szCs w:val="24"/>
          <w:lang w:val="zh-TW" w:eastAsia="zh-TW"/>
        </w:rPr>
        <w:t>学生代表大会筹委会</w:t>
      </w:r>
      <w:r w:rsidR="00A00625">
        <w:rPr>
          <w:rFonts w:ascii="Times New Roman" w:eastAsia="宋体" w:hAnsi="Times New Roman" w:cs="Times New Roman" w:hint="eastAsia"/>
          <w:sz w:val="24"/>
          <w:szCs w:val="24"/>
        </w:rPr>
        <w:t>提案</w:t>
      </w:r>
      <w:r w:rsidR="004A36E6" w:rsidRPr="002F0459">
        <w:rPr>
          <w:rFonts w:ascii="Times New Roman" w:eastAsia="宋体" w:hAnsi="Times New Roman" w:cs="Times New Roman"/>
          <w:sz w:val="24"/>
          <w:szCs w:val="24"/>
          <w:lang w:val="zh-TW" w:eastAsia="zh-TW"/>
        </w:rPr>
        <w:t>组制</w:t>
      </w:r>
    </w:p>
    <w:p w:rsidR="002004D3" w:rsidRPr="002F0459" w:rsidRDefault="002004D3" w:rsidP="00E501F5"/>
    <w:sectPr w:rsidR="002004D3" w:rsidRPr="002F0459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6B1" w:rsidRDefault="00AA16B1">
      <w:r>
        <w:separator/>
      </w:r>
    </w:p>
  </w:endnote>
  <w:endnote w:type="continuationSeparator" w:id="0">
    <w:p w:rsidR="00AA16B1" w:rsidRDefault="00AA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Lingoes Unicode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6B1" w:rsidRDefault="00AA16B1">
      <w:r>
        <w:separator/>
      </w:r>
    </w:p>
  </w:footnote>
  <w:footnote w:type="continuationSeparator" w:id="0">
    <w:p w:rsidR="00AA16B1" w:rsidRDefault="00AA1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802" w:rsidRPr="003E2802" w:rsidRDefault="001A207E" w:rsidP="009800DD">
    <w:pPr>
      <w:pStyle w:val="a6"/>
      <w:jc w:val="both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149215"/>
          <wp:effectExtent l="0" t="0" r="0" b="0"/>
          <wp:wrapNone/>
          <wp:docPr id="2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4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0DD">
      <w:rPr>
        <w:rFonts w:hint="eastAsia"/>
        <w:noProof/>
      </w:rPr>
      <w:t>浙江大学材料科学与工程学院学生会</w:t>
    </w:r>
    <w:r w:rsidR="009800DD">
      <w:rPr>
        <w:noProof/>
      </w:rPr>
      <w:tab/>
    </w:r>
    <w:r w:rsidR="009800DD">
      <w:rPr>
        <w:noProof/>
      </w:rPr>
      <w:tab/>
    </w:r>
    <w:r w:rsidR="009800DD" w:rsidRPr="009800DD">
      <w:rPr>
        <w:noProof/>
        <w:lang w:val="zh-CN"/>
      </w:rPr>
      <w:t xml:space="preserve"> </w:t>
    </w:r>
    <w:r w:rsidR="009800DD" w:rsidRPr="009800DD">
      <w:rPr>
        <w:b/>
        <w:bCs/>
        <w:noProof/>
      </w:rPr>
      <w:fldChar w:fldCharType="begin"/>
    </w:r>
    <w:r w:rsidR="009800DD" w:rsidRPr="009800DD">
      <w:rPr>
        <w:b/>
        <w:bCs/>
        <w:noProof/>
      </w:rPr>
      <w:instrText>PAGE  \* Arabic  \* MERGEFORMAT</w:instrText>
    </w:r>
    <w:r w:rsidR="009800DD" w:rsidRPr="009800DD">
      <w:rPr>
        <w:b/>
        <w:bCs/>
        <w:noProof/>
      </w:rPr>
      <w:fldChar w:fldCharType="separate"/>
    </w:r>
    <w:r w:rsidR="00CA1304" w:rsidRPr="00CA1304">
      <w:rPr>
        <w:b/>
        <w:bCs/>
        <w:noProof/>
        <w:lang w:val="zh-CN"/>
      </w:rPr>
      <w:t>2</w:t>
    </w:r>
    <w:r w:rsidR="009800DD" w:rsidRPr="009800DD">
      <w:rPr>
        <w:b/>
        <w:bCs/>
        <w:noProof/>
      </w:rPr>
      <w:fldChar w:fldCharType="end"/>
    </w:r>
    <w:r w:rsidR="009800DD" w:rsidRPr="009800DD">
      <w:rPr>
        <w:noProof/>
        <w:lang w:val="zh-CN"/>
      </w:rPr>
      <w:t xml:space="preserve"> / </w:t>
    </w:r>
    <w:r w:rsidR="009800DD" w:rsidRPr="009800DD">
      <w:rPr>
        <w:b/>
        <w:bCs/>
        <w:noProof/>
      </w:rPr>
      <w:fldChar w:fldCharType="begin"/>
    </w:r>
    <w:r w:rsidR="009800DD" w:rsidRPr="009800DD">
      <w:rPr>
        <w:b/>
        <w:bCs/>
        <w:noProof/>
      </w:rPr>
      <w:instrText>NUMPAGES  \* Arabic  \* MERGEFORMAT</w:instrText>
    </w:r>
    <w:r w:rsidR="009800DD" w:rsidRPr="009800DD">
      <w:rPr>
        <w:b/>
        <w:bCs/>
        <w:noProof/>
      </w:rPr>
      <w:fldChar w:fldCharType="separate"/>
    </w:r>
    <w:r w:rsidR="00CA1304" w:rsidRPr="00CA1304">
      <w:rPr>
        <w:b/>
        <w:bCs/>
        <w:noProof/>
        <w:lang w:val="zh-CN"/>
      </w:rPr>
      <w:t>2</w:t>
    </w:r>
    <w:r w:rsidR="009800DD" w:rsidRPr="009800DD"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6BB"/>
    <w:multiLevelType w:val="hybridMultilevel"/>
    <w:tmpl w:val="CF18762C"/>
    <w:lvl w:ilvl="0" w:tplc="AE2C58EC">
      <w:start w:val="1"/>
      <w:numFmt w:val="decimal"/>
      <w:lvlText w:val="%1、"/>
      <w:lvlJc w:val="left"/>
      <w:pPr>
        <w:ind w:left="405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6E12A6"/>
    <w:multiLevelType w:val="hybridMultilevel"/>
    <w:tmpl w:val="BC28DE58"/>
    <w:lvl w:ilvl="0" w:tplc="4BFC5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7217B8"/>
    <w:multiLevelType w:val="hybridMultilevel"/>
    <w:tmpl w:val="352C2404"/>
    <w:lvl w:ilvl="0" w:tplc="172C79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535B"/>
    <w:rsid w:val="00084565"/>
    <w:rsid w:val="000B3255"/>
    <w:rsid w:val="000B7087"/>
    <w:rsid w:val="00120681"/>
    <w:rsid w:val="00163CEA"/>
    <w:rsid w:val="00172A27"/>
    <w:rsid w:val="00176D84"/>
    <w:rsid w:val="001A207E"/>
    <w:rsid w:val="001A4D16"/>
    <w:rsid w:val="002004D3"/>
    <w:rsid w:val="002333A1"/>
    <w:rsid w:val="002754A8"/>
    <w:rsid w:val="002F0459"/>
    <w:rsid w:val="00332F80"/>
    <w:rsid w:val="003370F2"/>
    <w:rsid w:val="00340447"/>
    <w:rsid w:val="00390D19"/>
    <w:rsid w:val="003E2802"/>
    <w:rsid w:val="00403E99"/>
    <w:rsid w:val="00422BB5"/>
    <w:rsid w:val="004A36E6"/>
    <w:rsid w:val="004D1B95"/>
    <w:rsid w:val="005257F0"/>
    <w:rsid w:val="005305DC"/>
    <w:rsid w:val="005326E6"/>
    <w:rsid w:val="00547F25"/>
    <w:rsid w:val="005A0542"/>
    <w:rsid w:val="005E0B1C"/>
    <w:rsid w:val="006F11B0"/>
    <w:rsid w:val="00703336"/>
    <w:rsid w:val="0070526B"/>
    <w:rsid w:val="00754230"/>
    <w:rsid w:val="007600B2"/>
    <w:rsid w:val="00763506"/>
    <w:rsid w:val="00775B1A"/>
    <w:rsid w:val="007C2C11"/>
    <w:rsid w:val="007E3CDF"/>
    <w:rsid w:val="00800F29"/>
    <w:rsid w:val="00832619"/>
    <w:rsid w:val="008373FC"/>
    <w:rsid w:val="00855D84"/>
    <w:rsid w:val="00885219"/>
    <w:rsid w:val="008D09C6"/>
    <w:rsid w:val="009108D5"/>
    <w:rsid w:val="00930B4B"/>
    <w:rsid w:val="009800DD"/>
    <w:rsid w:val="009C6B7F"/>
    <w:rsid w:val="009E4B75"/>
    <w:rsid w:val="00A00625"/>
    <w:rsid w:val="00A26131"/>
    <w:rsid w:val="00A31B25"/>
    <w:rsid w:val="00A422D9"/>
    <w:rsid w:val="00AA16B1"/>
    <w:rsid w:val="00AB4C98"/>
    <w:rsid w:val="00AD74E9"/>
    <w:rsid w:val="00B20DA5"/>
    <w:rsid w:val="00B575B7"/>
    <w:rsid w:val="00BD0127"/>
    <w:rsid w:val="00BE2026"/>
    <w:rsid w:val="00BE4B5D"/>
    <w:rsid w:val="00CA1304"/>
    <w:rsid w:val="00CD64FD"/>
    <w:rsid w:val="00CE43AD"/>
    <w:rsid w:val="00D02F49"/>
    <w:rsid w:val="00D6190E"/>
    <w:rsid w:val="00DC6EC5"/>
    <w:rsid w:val="00DD6F36"/>
    <w:rsid w:val="00DE029E"/>
    <w:rsid w:val="00E14CA6"/>
    <w:rsid w:val="00E501F5"/>
    <w:rsid w:val="00ED46B9"/>
    <w:rsid w:val="00F60A3B"/>
    <w:rsid w:val="00F611F5"/>
    <w:rsid w:val="00FA2C47"/>
    <w:rsid w:val="00FD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92A6D2A"/>
  <w15:chartTrackingRefBased/>
  <w15:docId w15:val="{AAEB16B4-C785-4541-BDA3-CD9EBE35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a7">
    <w:name w:val="页脚 字符"/>
    <w:link w:val="a8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text"/>
    <w:basedOn w:val="a"/>
    <w:pPr>
      <w:jc w:val="left"/>
    </w:pPr>
  </w:style>
  <w:style w:type="paragraph" w:styleId="aa">
    <w:name w:val="annotation subject"/>
    <w:basedOn w:val="a9"/>
    <w:next w:val="a9"/>
    <w:rPr>
      <w:b/>
      <w:bCs/>
    </w:rPr>
  </w:style>
  <w:style w:type="paragraph" w:styleId="a8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rPr>
      <w:sz w:val="18"/>
      <w:szCs w:val="18"/>
    </w:rPr>
  </w:style>
  <w:style w:type="character" w:customStyle="1" w:styleId="Char">
    <w:name w:val="页眉 Char"/>
    <w:rsid w:val="003E2802"/>
    <w:rPr>
      <w:kern w:val="2"/>
      <w:sz w:val="18"/>
      <w:szCs w:val="18"/>
    </w:rPr>
  </w:style>
  <w:style w:type="table" w:customStyle="1" w:styleId="TableNormal">
    <w:name w:val="Table Normal"/>
    <w:rsid w:val="004A36E6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正文 A"/>
    <w:rsid w:val="004A36E6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d">
    <w:name w:val="默认"/>
    <w:rsid w:val="004A36E6"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paragraph" w:styleId="ae">
    <w:name w:val="Revision"/>
    <w:hidden/>
    <w:uiPriority w:val="99"/>
    <w:semiHidden/>
    <w:rsid w:val="003370F2"/>
    <w:rPr>
      <w:kern w:val="2"/>
      <w:sz w:val="21"/>
    </w:rPr>
  </w:style>
  <w:style w:type="character" w:styleId="af">
    <w:name w:val="Emphasis"/>
    <w:basedOn w:val="a0"/>
    <w:uiPriority w:val="20"/>
    <w:qFormat/>
    <w:rsid w:val="00A31B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94D8-824F-4238-A178-98476B95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32</Words>
  <Characters>75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材料系学生会</dc:title>
  <dc:subject/>
  <dc:creator>Me</dc:creator>
  <cp:keywords/>
  <dc:description/>
  <cp:lastModifiedBy>张 瑞安</cp:lastModifiedBy>
  <cp:revision>15</cp:revision>
  <cp:lastPrinted>2019-05-02T10:22:00Z</cp:lastPrinted>
  <dcterms:created xsi:type="dcterms:W3CDTF">2019-05-02T11:57:00Z</dcterms:created>
  <dcterms:modified xsi:type="dcterms:W3CDTF">2019-05-04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